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0FDAF" w14:textId="04C686DA" w:rsidR="009978E2" w:rsidRDefault="00994060" w:rsidP="009978E2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color w:val="auto"/>
          <w:szCs w:val="24"/>
          <w:lang w:val="pt-BR"/>
        </w:rPr>
      </w:pPr>
      <w:r w:rsidRPr="00F6591A">
        <w:rPr>
          <w:rFonts w:ascii="Calibri" w:hAnsi="Calibri" w:cs="Calibri"/>
          <w:b/>
          <w:color w:val="auto"/>
          <w:szCs w:val="24"/>
          <w:lang w:val="pt-BR"/>
        </w:rPr>
        <w:t>RELATÓRIO DE AVALIAÇÃO DO SUPERVISOR DE ESTÁGIO</w:t>
      </w:r>
      <w:r>
        <w:rPr>
          <w:rFonts w:ascii="Calibri" w:hAnsi="Calibri" w:cs="Calibri"/>
          <w:b/>
          <w:color w:val="auto"/>
          <w:szCs w:val="24"/>
          <w:lang w:val="pt-BR"/>
        </w:rPr>
        <w:t xml:space="preserve"> NÃO-OBRIGATÓRIO</w:t>
      </w:r>
    </w:p>
    <w:p w14:paraId="78DD347A" w14:textId="77777777" w:rsidR="00156FA6" w:rsidRPr="00F6591A" w:rsidRDefault="00156FA6" w:rsidP="00156FA6">
      <w:pPr>
        <w:rPr>
          <w:rFonts w:ascii="Calibri" w:hAnsi="Calibri" w:cs="Calibri"/>
        </w:rPr>
      </w:pPr>
    </w:p>
    <w:p w14:paraId="326B34E8" w14:textId="77777777" w:rsidR="00C16B25" w:rsidRPr="00F6591A" w:rsidRDefault="00C16B25" w:rsidP="00E20BC1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  <w:r w:rsidRPr="00F6591A">
        <w:rPr>
          <w:rFonts w:ascii="Calibri" w:hAnsi="Calibri" w:cs="Calibri"/>
          <w:sz w:val="22"/>
          <w:szCs w:val="20"/>
        </w:rPr>
        <w:t xml:space="preserve">Caro(a) Supervisor(a) de Estágio, </w:t>
      </w:r>
    </w:p>
    <w:p w14:paraId="46C2F6AF" w14:textId="77777777" w:rsidR="00C16B25" w:rsidRPr="00F6591A" w:rsidRDefault="00C16B25" w:rsidP="00E20BC1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</w:p>
    <w:p w14:paraId="1B0557DE" w14:textId="04F1BCF9" w:rsidR="00C16B25" w:rsidRPr="00C23163" w:rsidRDefault="00C16B25" w:rsidP="00E20BC1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  <w:r w:rsidRPr="00F6591A">
        <w:rPr>
          <w:rFonts w:ascii="Calibri" w:hAnsi="Calibri" w:cs="Calibri"/>
          <w:sz w:val="22"/>
          <w:szCs w:val="20"/>
        </w:rPr>
        <w:t xml:space="preserve">Avalie o(a) estagiário(a) </w:t>
      </w:r>
      <w:r w:rsidRPr="00C23163">
        <w:rPr>
          <w:rFonts w:ascii="Calibri" w:hAnsi="Calibri" w:cs="Calibri"/>
          <w:sz w:val="22"/>
          <w:szCs w:val="20"/>
        </w:rPr>
        <w:t>_________________________________________________________, regularmente matriculado no componente curricular/curso _______________________________________, localizado no Campus</w:t>
      </w:r>
      <w:r w:rsidR="00E20BC1" w:rsidRPr="00C23163">
        <w:rPr>
          <w:rFonts w:ascii="Calibri" w:hAnsi="Calibri" w:cs="Calibri"/>
          <w:sz w:val="22"/>
          <w:szCs w:val="20"/>
        </w:rPr>
        <w:t xml:space="preserve"> </w:t>
      </w:r>
      <w:r w:rsidRPr="00C23163">
        <w:rPr>
          <w:rFonts w:ascii="Calibri" w:hAnsi="Calibri" w:cs="Calibri"/>
          <w:sz w:val="22"/>
          <w:szCs w:val="20"/>
        </w:rPr>
        <w:t>________________________________, considerando o seu desempenho durante a realização do Estágio</w:t>
      </w:r>
      <w:r w:rsidR="00E20BC1" w:rsidRPr="00C23163">
        <w:rPr>
          <w:rFonts w:ascii="Calibri" w:hAnsi="Calibri" w:cs="Calibri"/>
          <w:sz w:val="22"/>
          <w:szCs w:val="20"/>
        </w:rPr>
        <w:t xml:space="preserve"> Curricular Obrigatórios </w:t>
      </w:r>
      <w:r w:rsidRPr="00C23163">
        <w:rPr>
          <w:rFonts w:ascii="Calibri" w:hAnsi="Calibri" w:cs="Calibri"/>
          <w:sz w:val="22"/>
          <w:szCs w:val="20"/>
        </w:rPr>
        <w:t>_______________________________________. Atribua uma pontuação entre 1 (mínimo) e 5 (máximo) pontos, circulando o número correspondente ao desempenho do estagiário(a) em cada um dos critérios de avaliação relacionados abaixo:</w:t>
      </w:r>
    </w:p>
    <w:p w14:paraId="1E153DCE" w14:textId="77777777" w:rsidR="0023588E" w:rsidRPr="00C23163" w:rsidRDefault="0023588E" w:rsidP="00E20BC1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</w:p>
    <w:tbl>
      <w:tblPr>
        <w:tblStyle w:val="Tabelacomgrade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103"/>
        <w:gridCol w:w="907"/>
        <w:gridCol w:w="907"/>
        <w:gridCol w:w="907"/>
        <w:gridCol w:w="907"/>
        <w:gridCol w:w="908"/>
      </w:tblGrid>
      <w:tr w:rsidR="0023588E" w:rsidRPr="00C23163" w14:paraId="1B592EEC" w14:textId="77777777" w:rsidTr="0023588E">
        <w:tc>
          <w:tcPr>
            <w:tcW w:w="5103" w:type="dxa"/>
            <w:shd w:val="clear" w:color="auto" w:fill="FFFFFF" w:themeFill="background1"/>
          </w:tcPr>
          <w:p w14:paraId="258530FD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3163">
              <w:rPr>
                <w:rFonts w:ascii="Calibri" w:hAnsi="Calibri" w:cs="Calibri"/>
                <w:b/>
                <w:sz w:val="20"/>
                <w:szCs w:val="20"/>
              </w:rPr>
              <w:t>CRITÉRIOS DE AVALIAÇÃO</w:t>
            </w:r>
          </w:p>
        </w:tc>
        <w:tc>
          <w:tcPr>
            <w:tcW w:w="4536" w:type="dxa"/>
            <w:gridSpan w:val="5"/>
            <w:shd w:val="clear" w:color="auto" w:fill="FFFFFF" w:themeFill="background1"/>
          </w:tcPr>
          <w:p w14:paraId="01B517A8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3163">
              <w:rPr>
                <w:rFonts w:ascii="Calibri" w:hAnsi="Calibri" w:cs="Calibri"/>
                <w:b/>
                <w:sz w:val="20"/>
                <w:szCs w:val="20"/>
              </w:rPr>
              <w:t>PONTUAÇÃO</w:t>
            </w:r>
          </w:p>
        </w:tc>
      </w:tr>
      <w:tr w:rsidR="0023588E" w:rsidRPr="00C23163" w14:paraId="44F7EE44" w14:textId="77777777" w:rsidTr="0023588E">
        <w:tc>
          <w:tcPr>
            <w:tcW w:w="5103" w:type="dxa"/>
            <w:shd w:val="clear" w:color="auto" w:fill="FFFFFF" w:themeFill="background1"/>
            <w:vAlign w:val="center"/>
          </w:tcPr>
          <w:p w14:paraId="4769D1A1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3163">
              <w:rPr>
                <w:rFonts w:ascii="Calibri" w:hAnsi="Calibri" w:cs="Calibri"/>
                <w:sz w:val="20"/>
                <w:szCs w:val="20"/>
              </w:rPr>
              <w:t>Cumprimento, com qualidade, das atividades previstas no Plano de atividades do estágio.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419BD951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3163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12ECCB60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3163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2142D846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3163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1C6FCA53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3163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07B1A447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3163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</w:tr>
      <w:tr w:rsidR="0023588E" w:rsidRPr="00C23163" w14:paraId="7474A182" w14:textId="77777777" w:rsidTr="0023588E">
        <w:tc>
          <w:tcPr>
            <w:tcW w:w="5103" w:type="dxa"/>
            <w:shd w:val="clear" w:color="auto" w:fill="FFFFFF" w:themeFill="background1"/>
            <w:vAlign w:val="center"/>
          </w:tcPr>
          <w:p w14:paraId="767C8290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3163">
              <w:rPr>
                <w:rFonts w:ascii="Calibri" w:hAnsi="Calibri" w:cs="Calibri"/>
                <w:sz w:val="20"/>
                <w:szCs w:val="20"/>
              </w:rPr>
              <w:t>Domínio dos conhecimentos teóricos necessários à realização das atividades do estágio.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21A9C2AE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3163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089E4423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3163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3AA8ABA9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3163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73CE4E07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3163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4C94685D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3163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</w:tr>
      <w:tr w:rsidR="0023588E" w:rsidRPr="00C23163" w14:paraId="7F1A2334" w14:textId="77777777" w:rsidTr="0023588E">
        <w:tc>
          <w:tcPr>
            <w:tcW w:w="5103" w:type="dxa"/>
            <w:shd w:val="clear" w:color="auto" w:fill="FFFFFF" w:themeFill="background1"/>
            <w:vAlign w:val="center"/>
          </w:tcPr>
          <w:p w14:paraId="3964DD61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3163">
              <w:rPr>
                <w:rFonts w:ascii="Calibri" w:hAnsi="Calibri" w:cs="Calibri"/>
                <w:sz w:val="20"/>
                <w:szCs w:val="20"/>
              </w:rPr>
              <w:t>Interesse e iniciativa para aprender e realizar as atividades propostas pelo supervisor de estágio.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6D8DB478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3163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70513E73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3163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77D5C07A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3163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5E460E84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3163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40A7C415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3163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</w:tr>
      <w:tr w:rsidR="0023588E" w:rsidRPr="00C23163" w14:paraId="79151CD7" w14:textId="77777777" w:rsidTr="0023588E">
        <w:tc>
          <w:tcPr>
            <w:tcW w:w="5103" w:type="dxa"/>
            <w:shd w:val="clear" w:color="auto" w:fill="FFFFFF" w:themeFill="background1"/>
            <w:vAlign w:val="center"/>
          </w:tcPr>
          <w:p w14:paraId="28C59055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3163">
              <w:rPr>
                <w:rFonts w:ascii="Calibri" w:hAnsi="Calibri" w:cs="Calibri"/>
                <w:sz w:val="20"/>
                <w:szCs w:val="20"/>
              </w:rPr>
              <w:t>Capacidade de criar e propor inovações aos processos realizados pela unidade concedente.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3E3ECBE5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3163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0A20E0D1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3163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2A5D767D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3163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5E97549A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3163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6E9584D0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3163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</w:tr>
      <w:tr w:rsidR="0023588E" w:rsidRPr="00C23163" w14:paraId="6C7C2F63" w14:textId="77777777" w:rsidTr="0023588E">
        <w:tc>
          <w:tcPr>
            <w:tcW w:w="5103" w:type="dxa"/>
            <w:shd w:val="clear" w:color="auto" w:fill="FFFFFF" w:themeFill="background1"/>
            <w:vAlign w:val="center"/>
          </w:tcPr>
          <w:p w14:paraId="3A0058EB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3163">
              <w:rPr>
                <w:rFonts w:ascii="Calibri" w:hAnsi="Calibri" w:cs="Calibri"/>
                <w:sz w:val="20"/>
                <w:szCs w:val="20"/>
              </w:rPr>
              <w:t>Facilidade de comunicação com a equipe de trabalho.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3A60101B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3163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1256A265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3163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20A0B437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3163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502E6C4F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3163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1FFDF3BC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3163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</w:tr>
      <w:tr w:rsidR="0023588E" w:rsidRPr="00C23163" w14:paraId="4F622C3B" w14:textId="77777777" w:rsidTr="0023588E">
        <w:tc>
          <w:tcPr>
            <w:tcW w:w="5103" w:type="dxa"/>
            <w:shd w:val="clear" w:color="auto" w:fill="FFFFFF" w:themeFill="background1"/>
            <w:vAlign w:val="center"/>
          </w:tcPr>
          <w:p w14:paraId="7332DCBA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3163">
              <w:rPr>
                <w:rFonts w:ascii="Calibri" w:hAnsi="Calibri" w:cs="Calibri"/>
                <w:sz w:val="20"/>
                <w:szCs w:val="20"/>
              </w:rPr>
              <w:t xml:space="preserve">Respeito às normas e regulamentos da unidade concedente. 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014ABDD7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3163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2B6194BC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3163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5993A98B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3163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10DC1626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3163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664A671A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3163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</w:tr>
      <w:tr w:rsidR="0023588E" w:rsidRPr="00C23163" w14:paraId="1D21BC66" w14:textId="77777777" w:rsidTr="0023588E">
        <w:tc>
          <w:tcPr>
            <w:tcW w:w="5103" w:type="dxa"/>
            <w:shd w:val="clear" w:color="auto" w:fill="FFFFFF" w:themeFill="background1"/>
            <w:vAlign w:val="center"/>
          </w:tcPr>
          <w:p w14:paraId="0447C0D5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3163">
              <w:rPr>
                <w:rFonts w:ascii="Calibri" w:hAnsi="Calibri" w:cs="Calibri"/>
                <w:sz w:val="20"/>
                <w:szCs w:val="20"/>
              </w:rPr>
              <w:t>Assiduidade e pontualidade na frequência ao estágio.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4FBD6659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3163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300C3C4D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3163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607212E3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3163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134B8228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3163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52CCFD64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3163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</w:tr>
      <w:tr w:rsidR="0023588E" w:rsidRPr="00C23163" w14:paraId="46EF22C8" w14:textId="77777777" w:rsidTr="0023588E">
        <w:tc>
          <w:tcPr>
            <w:tcW w:w="5103" w:type="dxa"/>
            <w:shd w:val="clear" w:color="auto" w:fill="FFFFFF" w:themeFill="background1"/>
            <w:vAlign w:val="center"/>
          </w:tcPr>
          <w:p w14:paraId="32454B14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3163">
              <w:rPr>
                <w:rFonts w:ascii="Calibri" w:hAnsi="Calibri" w:cs="Calibri"/>
                <w:sz w:val="20"/>
                <w:szCs w:val="20"/>
              </w:rPr>
              <w:t>Responsabilidade com os materiais, equipamentos e bens da unidade concedente.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275E16AF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3163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5F98F7F0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3163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0A6C8D27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3163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016FD847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3163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3AC8DDBB" w14:textId="77777777" w:rsidR="0023588E" w:rsidRPr="00C23163" w:rsidRDefault="0023588E" w:rsidP="001B42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3163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</w:tr>
    </w:tbl>
    <w:p w14:paraId="5E5B340C" w14:textId="77777777" w:rsidR="00C16B25" w:rsidRPr="00C23163" w:rsidRDefault="00C16B25" w:rsidP="00156FA6">
      <w:pPr>
        <w:rPr>
          <w:rFonts w:ascii="Calibri" w:hAnsi="Calibri" w:cs="Calibri"/>
        </w:rPr>
      </w:pPr>
    </w:p>
    <w:p w14:paraId="2E9F2AB6" w14:textId="77777777" w:rsidR="00AA1899" w:rsidRPr="00C23163" w:rsidRDefault="00AA1899" w:rsidP="00AA1899">
      <w:pPr>
        <w:spacing w:line="276" w:lineRule="auto"/>
        <w:rPr>
          <w:rFonts w:ascii="Calibri" w:hAnsi="Calibri" w:cs="Calibri"/>
          <w:b/>
          <w:bCs/>
        </w:rPr>
      </w:pPr>
      <w:r w:rsidRPr="00C23163">
        <w:rPr>
          <w:rFonts w:ascii="Calibri" w:hAnsi="Calibri" w:cs="Calibri"/>
          <w:b/>
          <w:bCs/>
        </w:rPr>
        <w:t xml:space="preserve">Observações complementares sobre o desempenho do estudante durante o estágio: </w:t>
      </w:r>
    </w:p>
    <w:p w14:paraId="1DECEE78" w14:textId="5D2F19E2" w:rsidR="0023588E" w:rsidRPr="00C23163" w:rsidRDefault="00AA1899" w:rsidP="00AA1899">
      <w:pPr>
        <w:spacing w:line="276" w:lineRule="auto"/>
        <w:rPr>
          <w:rFonts w:ascii="Calibri" w:hAnsi="Calibri" w:cs="Calibri"/>
        </w:rPr>
      </w:pPr>
      <w:r w:rsidRPr="00C23163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129B31" w14:textId="77777777" w:rsidR="00AA1899" w:rsidRPr="00C23163" w:rsidRDefault="00AA1899" w:rsidP="00AA1899">
      <w:pPr>
        <w:spacing w:line="276" w:lineRule="auto"/>
        <w:rPr>
          <w:rFonts w:ascii="Calibri" w:hAnsi="Calibri" w:cs="Calibri"/>
        </w:rPr>
      </w:pPr>
      <w:r w:rsidRPr="00C23163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699F71" w14:textId="77777777" w:rsidR="00C16B25" w:rsidRPr="00C23163" w:rsidRDefault="00C16B25" w:rsidP="00AA1899">
      <w:pPr>
        <w:spacing w:line="276" w:lineRule="auto"/>
        <w:rPr>
          <w:rFonts w:ascii="Calibri" w:hAnsi="Calibri" w:cs="Calibri"/>
        </w:rPr>
      </w:pPr>
    </w:p>
    <w:p w14:paraId="16D75548" w14:textId="7419F4FC" w:rsidR="0037232D" w:rsidRDefault="00F6591A" w:rsidP="0037232D">
      <w:pPr>
        <w:spacing w:line="276" w:lineRule="auto"/>
        <w:jc w:val="right"/>
        <w:rPr>
          <w:rFonts w:ascii="Calibri" w:hAnsi="Calibri" w:cs="Calibri"/>
          <w:szCs w:val="24"/>
        </w:rPr>
      </w:pPr>
      <w:r w:rsidRPr="00C23163">
        <w:rPr>
          <w:rFonts w:ascii="Calibri" w:hAnsi="Calibri" w:cs="Calibri"/>
          <w:szCs w:val="24"/>
        </w:rPr>
        <w:t>_________________</w:t>
      </w:r>
      <w:r w:rsidR="0037232D" w:rsidRPr="00C23163">
        <w:rPr>
          <w:rFonts w:ascii="Calibri" w:hAnsi="Calibri" w:cs="Calibri"/>
          <w:szCs w:val="24"/>
        </w:rPr>
        <w:t>, ___/___/20____.</w:t>
      </w:r>
    </w:p>
    <w:p w14:paraId="13A242E5" w14:textId="77777777" w:rsidR="00F6591A" w:rsidRPr="00F6591A" w:rsidRDefault="00F6591A" w:rsidP="0037232D">
      <w:pPr>
        <w:spacing w:line="276" w:lineRule="auto"/>
        <w:jc w:val="right"/>
        <w:rPr>
          <w:rFonts w:ascii="Calibri" w:hAnsi="Calibri" w:cs="Calibri"/>
          <w:szCs w:val="24"/>
        </w:rPr>
      </w:pPr>
    </w:p>
    <w:tbl>
      <w:tblPr>
        <w:tblStyle w:val="Tabelacomgrade"/>
        <w:tblW w:w="97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6591A" w:rsidRPr="00F6591A" w14:paraId="37DB9E9B" w14:textId="77777777" w:rsidTr="001B428D">
        <w:tc>
          <w:tcPr>
            <w:tcW w:w="4889" w:type="dxa"/>
          </w:tcPr>
          <w:p w14:paraId="6057F96F" w14:textId="77777777" w:rsidR="00F6591A" w:rsidRPr="00F6591A" w:rsidRDefault="00F6591A" w:rsidP="00F6591A">
            <w:pPr>
              <w:tabs>
                <w:tab w:val="left" w:pos="2830"/>
              </w:tabs>
              <w:spacing w:line="276" w:lineRule="auto"/>
              <w:ind w:left="-567" w:right="-42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89" w:type="dxa"/>
          </w:tcPr>
          <w:p w14:paraId="2A090A44" w14:textId="77777777" w:rsidR="00F6591A" w:rsidRPr="00F6591A" w:rsidRDefault="00F6591A" w:rsidP="00F6591A">
            <w:pPr>
              <w:tabs>
                <w:tab w:val="left" w:pos="2830"/>
              </w:tabs>
              <w:spacing w:line="276" w:lineRule="auto"/>
              <w:ind w:left="-567" w:right="-42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591A" w:rsidRPr="00F6591A" w14:paraId="4BE492FB" w14:textId="77777777" w:rsidTr="001B428D">
        <w:tc>
          <w:tcPr>
            <w:tcW w:w="4889" w:type="dxa"/>
          </w:tcPr>
          <w:p w14:paraId="7F607A38" w14:textId="77777777" w:rsidR="00F6591A" w:rsidRPr="00F6591A" w:rsidRDefault="00F6591A" w:rsidP="00F6591A">
            <w:pPr>
              <w:tabs>
                <w:tab w:val="left" w:pos="2830"/>
              </w:tabs>
              <w:spacing w:line="276" w:lineRule="auto"/>
              <w:ind w:left="-567" w:right="-42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591A">
              <w:rPr>
                <w:rFonts w:ascii="Calibri" w:hAnsi="Calibri" w:cs="Calibri"/>
                <w:sz w:val="20"/>
                <w:szCs w:val="20"/>
              </w:rPr>
              <w:t>__________________________________________</w:t>
            </w:r>
          </w:p>
          <w:p w14:paraId="333DB559" w14:textId="699C375F" w:rsidR="00F6591A" w:rsidRPr="00F6591A" w:rsidRDefault="00B13778" w:rsidP="00F6591A">
            <w:pPr>
              <w:tabs>
                <w:tab w:val="left" w:pos="2830"/>
              </w:tabs>
              <w:spacing w:line="276" w:lineRule="auto"/>
              <w:ind w:left="-567" w:right="-42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ssinatura do(a) </w:t>
            </w:r>
            <w:r w:rsidR="00F6591A" w:rsidRPr="00F6591A">
              <w:rPr>
                <w:rFonts w:ascii="Calibri" w:hAnsi="Calibri" w:cs="Calibri"/>
                <w:sz w:val="20"/>
                <w:szCs w:val="20"/>
              </w:rPr>
              <w:t>Supervisor(a) de Estágio</w:t>
            </w:r>
          </w:p>
        </w:tc>
        <w:tc>
          <w:tcPr>
            <w:tcW w:w="4889" w:type="dxa"/>
          </w:tcPr>
          <w:p w14:paraId="6162ECAC" w14:textId="77777777" w:rsidR="00F6591A" w:rsidRPr="00F6591A" w:rsidRDefault="00F6591A" w:rsidP="00F6591A">
            <w:pPr>
              <w:tabs>
                <w:tab w:val="left" w:pos="2830"/>
              </w:tabs>
              <w:spacing w:line="276" w:lineRule="auto"/>
              <w:ind w:left="-567" w:right="-425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6591A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</w:t>
            </w:r>
          </w:p>
          <w:p w14:paraId="2B1E7E6B" w14:textId="6E0000C1" w:rsidR="00F6591A" w:rsidRPr="00F6591A" w:rsidRDefault="00B13778" w:rsidP="00F6591A">
            <w:pPr>
              <w:tabs>
                <w:tab w:val="left" w:pos="2830"/>
              </w:tabs>
              <w:spacing w:line="276" w:lineRule="auto"/>
              <w:ind w:left="-567" w:right="-42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ssinatura do(a) </w:t>
            </w:r>
            <w:r w:rsidR="00F6591A" w:rsidRPr="00F6591A">
              <w:rPr>
                <w:rFonts w:ascii="Calibri" w:hAnsi="Calibri" w:cs="Calibri"/>
                <w:sz w:val="20"/>
                <w:szCs w:val="20"/>
              </w:rPr>
              <w:t>Estagiário(a)</w:t>
            </w:r>
          </w:p>
        </w:tc>
      </w:tr>
    </w:tbl>
    <w:p w14:paraId="08B0C64E" w14:textId="46164B6A" w:rsidR="00156FA6" w:rsidRPr="00F6591A" w:rsidRDefault="00156FA6" w:rsidP="00F6591A">
      <w:pPr>
        <w:jc w:val="center"/>
        <w:rPr>
          <w:rFonts w:ascii="Calibri" w:hAnsi="Calibri" w:cs="Calibri"/>
        </w:rPr>
      </w:pPr>
    </w:p>
    <w:sectPr w:rsidR="00156FA6" w:rsidRPr="00F6591A" w:rsidSect="004D1870">
      <w:headerReference w:type="default" r:id="rId7"/>
      <w:pgSz w:w="11906" w:h="16838"/>
      <w:pgMar w:top="1417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3D7B3" w14:textId="77777777" w:rsidR="00E467AD" w:rsidRDefault="00E467AD" w:rsidP="00E467AD">
      <w:r>
        <w:separator/>
      </w:r>
    </w:p>
  </w:endnote>
  <w:endnote w:type="continuationSeparator" w:id="0">
    <w:p w14:paraId="5CCB56F4" w14:textId="77777777" w:rsidR="00E467AD" w:rsidRDefault="00E467AD" w:rsidP="00E4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254A6" w14:textId="77777777" w:rsidR="00E467AD" w:rsidRDefault="00E467AD" w:rsidP="00E467AD">
      <w:r>
        <w:separator/>
      </w:r>
    </w:p>
  </w:footnote>
  <w:footnote w:type="continuationSeparator" w:id="0">
    <w:p w14:paraId="44DA06F4" w14:textId="77777777" w:rsidR="00E467AD" w:rsidRDefault="00E467AD" w:rsidP="00E46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E1936" w14:textId="56CB75C0" w:rsidR="00A944CE" w:rsidRDefault="00A944CE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567132A5" wp14:editId="114A9F5D">
          <wp:simplePos x="0" y="0"/>
          <wp:positionH relativeFrom="page">
            <wp:posOffset>634365</wp:posOffset>
          </wp:positionH>
          <wp:positionV relativeFrom="page">
            <wp:posOffset>315595</wp:posOffset>
          </wp:positionV>
          <wp:extent cx="6475730" cy="537172"/>
          <wp:effectExtent l="0" t="0" r="0" b="0"/>
          <wp:wrapNone/>
          <wp:docPr id="17838557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5730" cy="5371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7AD"/>
    <w:rsid w:val="00047907"/>
    <w:rsid w:val="0005039F"/>
    <w:rsid w:val="00065794"/>
    <w:rsid w:val="000B0118"/>
    <w:rsid w:val="000E0804"/>
    <w:rsid w:val="00122491"/>
    <w:rsid w:val="00124D34"/>
    <w:rsid w:val="00130046"/>
    <w:rsid w:val="00133302"/>
    <w:rsid w:val="00156FA6"/>
    <w:rsid w:val="00172A2B"/>
    <w:rsid w:val="00186104"/>
    <w:rsid w:val="001F0342"/>
    <w:rsid w:val="001F46FC"/>
    <w:rsid w:val="002312EF"/>
    <w:rsid w:val="0023588E"/>
    <w:rsid w:val="00271FD9"/>
    <w:rsid w:val="002C1C0E"/>
    <w:rsid w:val="00336FA3"/>
    <w:rsid w:val="003717C0"/>
    <w:rsid w:val="0037232D"/>
    <w:rsid w:val="003B0E3A"/>
    <w:rsid w:val="003C6018"/>
    <w:rsid w:val="00414A7F"/>
    <w:rsid w:val="00483962"/>
    <w:rsid w:val="004924FA"/>
    <w:rsid w:val="004D1870"/>
    <w:rsid w:val="004F3CFD"/>
    <w:rsid w:val="005111F5"/>
    <w:rsid w:val="0052391F"/>
    <w:rsid w:val="00562580"/>
    <w:rsid w:val="00567690"/>
    <w:rsid w:val="005806CA"/>
    <w:rsid w:val="005A682F"/>
    <w:rsid w:val="005E35C0"/>
    <w:rsid w:val="005F637A"/>
    <w:rsid w:val="00636C0A"/>
    <w:rsid w:val="006465EA"/>
    <w:rsid w:val="006A30FF"/>
    <w:rsid w:val="006B18FF"/>
    <w:rsid w:val="006C19C4"/>
    <w:rsid w:val="006D5082"/>
    <w:rsid w:val="007034E3"/>
    <w:rsid w:val="00715A97"/>
    <w:rsid w:val="00774344"/>
    <w:rsid w:val="007B1702"/>
    <w:rsid w:val="007B7DD6"/>
    <w:rsid w:val="007D244F"/>
    <w:rsid w:val="007F3D6D"/>
    <w:rsid w:val="00860928"/>
    <w:rsid w:val="008626BA"/>
    <w:rsid w:val="008800B0"/>
    <w:rsid w:val="00883A7E"/>
    <w:rsid w:val="00903B49"/>
    <w:rsid w:val="00904394"/>
    <w:rsid w:val="00914D95"/>
    <w:rsid w:val="00922D0D"/>
    <w:rsid w:val="00945287"/>
    <w:rsid w:val="00946091"/>
    <w:rsid w:val="00974744"/>
    <w:rsid w:val="00994060"/>
    <w:rsid w:val="009978E2"/>
    <w:rsid w:val="009A646F"/>
    <w:rsid w:val="009F7F76"/>
    <w:rsid w:val="00A724A3"/>
    <w:rsid w:val="00A7705A"/>
    <w:rsid w:val="00A944CE"/>
    <w:rsid w:val="00AA1899"/>
    <w:rsid w:val="00AC1EA4"/>
    <w:rsid w:val="00AF2B78"/>
    <w:rsid w:val="00B104D7"/>
    <w:rsid w:val="00B13778"/>
    <w:rsid w:val="00B31C5C"/>
    <w:rsid w:val="00B440E2"/>
    <w:rsid w:val="00B90DDA"/>
    <w:rsid w:val="00B974ED"/>
    <w:rsid w:val="00B97512"/>
    <w:rsid w:val="00BA34F3"/>
    <w:rsid w:val="00BF66BA"/>
    <w:rsid w:val="00C16B25"/>
    <w:rsid w:val="00C23163"/>
    <w:rsid w:val="00C472A0"/>
    <w:rsid w:val="00C64132"/>
    <w:rsid w:val="00CD46F2"/>
    <w:rsid w:val="00D15A0A"/>
    <w:rsid w:val="00D417DC"/>
    <w:rsid w:val="00D60F9D"/>
    <w:rsid w:val="00D752FB"/>
    <w:rsid w:val="00D8000A"/>
    <w:rsid w:val="00D9004E"/>
    <w:rsid w:val="00D90D6D"/>
    <w:rsid w:val="00D91C58"/>
    <w:rsid w:val="00DE1585"/>
    <w:rsid w:val="00E20BC1"/>
    <w:rsid w:val="00E26FA9"/>
    <w:rsid w:val="00E467AD"/>
    <w:rsid w:val="00E63762"/>
    <w:rsid w:val="00E774EE"/>
    <w:rsid w:val="00E96389"/>
    <w:rsid w:val="00EA7FC3"/>
    <w:rsid w:val="00F01A02"/>
    <w:rsid w:val="00F6591A"/>
    <w:rsid w:val="00FB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166A"/>
  <w15:chartTrackingRefBased/>
  <w15:docId w15:val="{E2F0132F-2D48-407C-9D68-D05C1904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0FF"/>
  </w:style>
  <w:style w:type="paragraph" w:styleId="Ttulo1">
    <w:name w:val="heading 1"/>
    <w:basedOn w:val="Normal"/>
    <w:next w:val="Normal"/>
    <w:link w:val="Ttulo1Char"/>
    <w:uiPriority w:val="9"/>
    <w:qFormat/>
    <w:rsid w:val="00715A97"/>
    <w:pPr>
      <w:keepNext/>
      <w:keepLines/>
      <w:spacing w:line="360" w:lineRule="auto"/>
      <w:jc w:val="both"/>
      <w:outlineLvl w:val="0"/>
    </w:pPr>
    <w:rPr>
      <w:rFonts w:ascii="Arial" w:eastAsia="Calibri" w:hAnsi="Arial" w:cs="Calibri"/>
      <w:b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7705A"/>
    <w:pPr>
      <w:keepNext/>
      <w:keepLines/>
      <w:spacing w:line="360" w:lineRule="auto"/>
      <w:jc w:val="both"/>
      <w:outlineLvl w:val="1"/>
    </w:pPr>
    <w:rPr>
      <w:rFonts w:ascii="Arial" w:eastAsia="Calibri" w:hAnsi="Arial" w:cs="Calibri"/>
      <w:b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18FF"/>
    <w:pPr>
      <w:keepNext/>
      <w:keepLines/>
      <w:spacing w:line="360" w:lineRule="auto"/>
      <w:jc w:val="both"/>
      <w:outlineLvl w:val="2"/>
    </w:pPr>
    <w:rPr>
      <w:rFonts w:ascii="Arial" w:eastAsia="Calibri" w:hAnsi="Arial" w:cs="Calibri"/>
      <w:szCs w:val="2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67A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467A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467A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467A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467A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467A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9F7F76"/>
    <w:pPr>
      <w:jc w:val="both"/>
    </w:pPr>
    <w:rPr>
      <w:rFonts w:ascii="Arial" w:eastAsia="Calibri" w:hAnsi="Arial" w:cs="Calibri"/>
      <w:iCs/>
      <w:szCs w:val="18"/>
      <w:lang w:eastAsia="pt-BR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715A97"/>
    <w:pPr>
      <w:spacing w:line="360" w:lineRule="auto"/>
      <w:jc w:val="both"/>
    </w:pPr>
    <w:rPr>
      <w:rFonts w:ascii="Arial" w:eastAsia="Calibri" w:hAnsi="Arial" w:cs="Calibri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715A97"/>
    <w:pPr>
      <w:spacing w:line="360" w:lineRule="auto"/>
      <w:jc w:val="both"/>
    </w:pPr>
    <w:rPr>
      <w:rFonts w:ascii="Arial" w:eastAsia="Calibri" w:hAnsi="Arial" w:cs="Calibri"/>
      <w:b/>
      <w:caps/>
      <w:lang w:eastAsia="pt-BR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715A97"/>
    <w:pPr>
      <w:spacing w:line="360" w:lineRule="auto"/>
      <w:jc w:val="both"/>
    </w:pPr>
    <w:rPr>
      <w:rFonts w:ascii="Arial" w:eastAsia="Calibri" w:hAnsi="Arial" w:cs="Calibri"/>
      <w:b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6B18FF"/>
    <w:pPr>
      <w:spacing w:line="360" w:lineRule="auto"/>
      <w:jc w:val="both"/>
    </w:pPr>
    <w:rPr>
      <w:rFonts w:ascii="Arial" w:eastAsia="Calibri" w:hAnsi="Arial" w:cs="Calibri"/>
      <w:lang w:eastAsia="pt-BR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715A97"/>
    <w:pPr>
      <w:spacing w:line="360" w:lineRule="auto"/>
      <w:jc w:val="both"/>
    </w:pPr>
    <w:rPr>
      <w:rFonts w:ascii="Arial" w:eastAsia="Calibri" w:hAnsi="Arial" w:cs="Calibri"/>
      <w:i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15A97"/>
    <w:rPr>
      <w:rFonts w:ascii="Arial" w:eastAsia="Calibri" w:hAnsi="Arial" w:cs="Calibri"/>
      <w:b/>
      <w:sz w:val="24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7705A"/>
    <w:rPr>
      <w:rFonts w:ascii="Arial" w:eastAsia="Calibri" w:hAnsi="Arial" w:cs="Calibri"/>
      <w:b/>
      <w:sz w:val="24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18FF"/>
    <w:rPr>
      <w:rFonts w:ascii="Arial" w:eastAsia="Calibri" w:hAnsi="Arial" w:cs="Calibri"/>
      <w:sz w:val="24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67A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467A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467A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467A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467A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467AD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467A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46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467A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467A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467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467A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467A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467A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467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467A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467A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467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67AD"/>
  </w:style>
  <w:style w:type="paragraph" w:styleId="Rodap">
    <w:name w:val="footer"/>
    <w:basedOn w:val="Normal"/>
    <w:link w:val="RodapChar"/>
    <w:uiPriority w:val="99"/>
    <w:unhideWhenUsed/>
    <w:rsid w:val="00E467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67AD"/>
  </w:style>
  <w:style w:type="table" w:customStyle="1" w:styleId="TableNormal">
    <w:name w:val="Table Normal"/>
    <w:uiPriority w:val="2"/>
    <w:semiHidden/>
    <w:unhideWhenUsed/>
    <w:qFormat/>
    <w:rsid w:val="001F0342"/>
    <w:pPr>
      <w:widowControl w:val="0"/>
      <w:autoSpaceDE w:val="0"/>
      <w:autoSpaceDN w:val="0"/>
    </w:pPr>
    <w:rPr>
      <w:rFonts w:asciiTheme="minorHAnsi" w:hAnsiTheme="minorHAnsi"/>
      <w:kern w:val="0"/>
      <w:sz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0342"/>
    <w:pPr>
      <w:widowControl w:val="0"/>
      <w:autoSpaceDE w:val="0"/>
      <w:autoSpaceDN w:val="0"/>
      <w:spacing w:line="180" w:lineRule="exact"/>
      <w:ind w:left="105"/>
    </w:pPr>
    <w:rPr>
      <w:rFonts w:ascii="Arial MT" w:eastAsia="Arial MT" w:hAnsi="Arial MT" w:cs="Arial MT"/>
      <w:kern w:val="0"/>
      <w:sz w:val="22"/>
      <w:lang w:val="pt-PT"/>
      <w14:ligatures w14:val="none"/>
    </w:rPr>
  </w:style>
  <w:style w:type="table" w:styleId="Tabelacomgrade">
    <w:name w:val="Table Grid"/>
    <w:basedOn w:val="Tabelanormal"/>
    <w:uiPriority w:val="39"/>
    <w:rsid w:val="00122491"/>
    <w:rPr>
      <w:rFonts w:asciiTheme="minorHAnsi" w:hAnsiTheme="minorHAnsi"/>
      <w:kern w:val="0"/>
      <w:sz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1">
    <w:name w:val="Texto padrão:1"/>
    <w:basedOn w:val="Normal"/>
    <w:rsid w:val="009978E2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color w:val="000000"/>
      <w:kern w:val="0"/>
      <w:szCs w:val="20"/>
      <w:lang w:val="en-US"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0721C-7D50-4813-B71D-F25A7924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3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Siqueira</dc:creator>
  <cp:keywords/>
  <dc:description/>
  <cp:lastModifiedBy>Luiz Siqueira</cp:lastModifiedBy>
  <cp:revision>14</cp:revision>
  <dcterms:created xsi:type="dcterms:W3CDTF">2024-06-03T01:41:00Z</dcterms:created>
  <dcterms:modified xsi:type="dcterms:W3CDTF">2024-06-17T11:02:00Z</dcterms:modified>
</cp:coreProperties>
</file>